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B52C0D" w:rsidRDefault="003517CE" w:rsidP="00B52C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 xml:space="preserve">у </w:t>
      </w:r>
      <w:r w:rsidR="00B52C0D">
        <w:rPr>
          <w:b/>
          <w:bCs/>
          <w:sz w:val="28"/>
          <w:szCs w:val="28"/>
          <w:lang w:val="uk-UA"/>
        </w:rPr>
        <w:t xml:space="preserve">Вінницькій </w:t>
      </w:r>
      <w:r w:rsidR="00961183" w:rsidRPr="009462CF">
        <w:rPr>
          <w:b/>
          <w:bCs/>
          <w:sz w:val="28"/>
          <w:szCs w:val="28"/>
          <w:lang w:val="uk-UA"/>
        </w:rPr>
        <w:t xml:space="preserve">міській раді та </w:t>
      </w:r>
    </w:p>
    <w:p w:rsidR="00D26C80" w:rsidRDefault="00961183" w:rsidP="00B52C0D">
      <w:pPr>
        <w:jc w:val="center"/>
        <w:rPr>
          <w:b/>
          <w:bCs/>
          <w:sz w:val="28"/>
          <w:szCs w:val="28"/>
          <w:lang w:val="uk-UA"/>
        </w:rPr>
      </w:pPr>
      <w:r w:rsidRPr="009462CF">
        <w:rPr>
          <w:b/>
          <w:bCs/>
          <w:sz w:val="28"/>
          <w:szCs w:val="28"/>
          <w:lang w:val="uk-UA"/>
        </w:rPr>
        <w:t>в м. Вінниці</w:t>
      </w:r>
      <w:r w:rsidR="00B52C0D">
        <w:rPr>
          <w:b/>
          <w:bCs/>
          <w:sz w:val="28"/>
          <w:szCs w:val="28"/>
          <w:lang w:val="uk-UA"/>
        </w:rPr>
        <w:t xml:space="preserve"> </w:t>
      </w:r>
      <w:r w:rsidR="00657D67">
        <w:rPr>
          <w:b/>
          <w:bCs/>
          <w:sz w:val="28"/>
          <w:szCs w:val="28"/>
          <w:lang w:val="uk-UA"/>
        </w:rPr>
        <w:t>у</w:t>
      </w:r>
      <w:r w:rsidRPr="009462CF">
        <w:rPr>
          <w:b/>
          <w:bCs/>
          <w:sz w:val="28"/>
          <w:szCs w:val="28"/>
          <w:lang w:val="uk-UA"/>
        </w:rPr>
        <w:t xml:space="preserve"> </w:t>
      </w:r>
      <w:r w:rsidR="005C34E1">
        <w:rPr>
          <w:b/>
          <w:bCs/>
          <w:sz w:val="28"/>
          <w:szCs w:val="28"/>
          <w:lang w:val="uk-UA"/>
        </w:rPr>
        <w:t>січ</w:t>
      </w:r>
      <w:r w:rsidR="00827F68">
        <w:rPr>
          <w:b/>
          <w:bCs/>
          <w:sz w:val="28"/>
          <w:szCs w:val="28"/>
          <w:lang w:val="uk-UA"/>
        </w:rPr>
        <w:t>ні</w:t>
      </w:r>
      <w:r w:rsidR="00DD5F2C">
        <w:rPr>
          <w:b/>
          <w:bCs/>
          <w:sz w:val="28"/>
          <w:szCs w:val="28"/>
          <w:lang w:val="uk-UA"/>
        </w:rPr>
        <w:t xml:space="preserve"> </w:t>
      </w:r>
      <w:r w:rsidR="005C34E1">
        <w:rPr>
          <w:b/>
          <w:bCs/>
          <w:sz w:val="28"/>
          <w:szCs w:val="28"/>
          <w:lang w:val="uk-UA"/>
        </w:rPr>
        <w:t>2022</w:t>
      </w:r>
      <w:r w:rsidRPr="009462CF">
        <w:rPr>
          <w:b/>
          <w:bCs/>
          <w:sz w:val="28"/>
          <w:szCs w:val="28"/>
          <w:lang w:val="uk-UA"/>
        </w:rPr>
        <w:t xml:space="preserve"> року</w:t>
      </w:r>
    </w:p>
    <w:p w:rsidR="001702BA" w:rsidRPr="009462CF" w:rsidRDefault="001702BA" w:rsidP="00B52C0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82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7"/>
        <w:gridCol w:w="96"/>
        <w:gridCol w:w="8597"/>
      </w:tblGrid>
      <w:tr w:rsidR="008B6A04" w:rsidRPr="003145A0" w:rsidTr="00DE7D5B">
        <w:tc>
          <w:tcPr>
            <w:tcW w:w="2127" w:type="dxa"/>
          </w:tcPr>
          <w:p w:rsidR="008B6A04" w:rsidRPr="003145A0" w:rsidRDefault="008B6A04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8B6A04" w:rsidRPr="003145A0" w:rsidRDefault="008B6A04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693" w:type="dxa"/>
            <w:gridSpan w:val="2"/>
            <w:vAlign w:val="center"/>
          </w:tcPr>
          <w:p w:rsidR="008B6A04" w:rsidRPr="003145A0" w:rsidRDefault="008B6A04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8B6A04" w:rsidRPr="003145A0" w:rsidTr="00DE7D5B">
        <w:trPr>
          <w:trHeight w:val="2322"/>
        </w:trPr>
        <w:tc>
          <w:tcPr>
            <w:tcW w:w="2127" w:type="dxa"/>
            <w:vAlign w:val="center"/>
          </w:tcPr>
          <w:p w:rsidR="008B6A04" w:rsidRDefault="008B6A04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8B6A04" w:rsidRPr="00053728" w:rsidRDefault="005C34E1" w:rsidP="006E1AE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0,17,24,31</w:t>
            </w:r>
          </w:p>
        </w:tc>
        <w:tc>
          <w:tcPr>
            <w:tcW w:w="8693" w:type="dxa"/>
            <w:gridSpan w:val="2"/>
          </w:tcPr>
          <w:p w:rsidR="008B6A04" w:rsidRPr="00F82897" w:rsidRDefault="008B6A0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8B6A04" w:rsidRPr="00F82897" w:rsidRDefault="008B6A04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8B6A04" w:rsidRPr="00F82897" w:rsidRDefault="008B6A04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8B6A04" w:rsidRDefault="008B6A04" w:rsidP="00DF7CD5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B6A04" w:rsidRPr="00DF7CD5" w:rsidRDefault="008B6A04" w:rsidP="00DF7CD5">
            <w:pPr>
              <w:pStyle w:val="ad"/>
              <w:numPr>
                <w:ilvl w:val="0"/>
                <w:numId w:val="15"/>
              </w:numPr>
              <w:ind w:left="743"/>
              <w:jc w:val="both"/>
              <w:rPr>
                <w:sz w:val="28"/>
                <w:szCs w:val="28"/>
                <w:lang w:val="uk-UA"/>
              </w:rPr>
            </w:pPr>
            <w:r w:rsidRPr="00DF7CD5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8B6A04" w:rsidRPr="00E20CA0" w:rsidRDefault="008B6A0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8B6A04" w:rsidRDefault="008B6A04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8B6A04" w:rsidRPr="001B460D" w:rsidRDefault="008B6A04" w:rsidP="002815BF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3145A0" w:rsidTr="00DE7D5B">
        <w:trPr>
          <w:trHeight w:val="532"/>
        </w:trPr>
        <w:tc>
          <w:tcPr>
            <w:tcW w:w="2127" w:type="dxa"/>
            <w:vAlign w:val="center"/>
          </w:tcPr>
          <w:p w:rsidR="008B6A04" w:rsidRDefault="005C34E1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1</w:t>
            </w:r>
          </w:p>
          <w:p w:rsidR="008B6A04" w:rsidRPr="008C43E2" w:rsidRDefault="008B6A04" w:rsidP="006B610A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693" w:type="dxa"/>
            <w:gridSpan w:val="2"/>
          </w:tcPr>
          <w:p w:rsidR="008B6A04" w:rsidRPr="00ED3CC3" w:rsidRDefault="008B6A04" w:rsidP="00ED3CC3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8B6A04" w:rsidRPr="009607CC" w:rsidTr="00ED3CC3">
        <w:trPr>
          <w:trHeight w:val="2091"/>
        </w:trPr>
        <w:tc>
          <w:tcPr>
            <w:tcW w:w="2127" w:type="dxa"/>
            <w:vAlign w:val="center"/>
          </w:tcPr>
          <w:p w:rsidR="008B6A04" w:rsidRPr="008D41DB" w:rsidRDefault="005C34E1" w:rsidP="006F45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01</w:t>
            </w:r>
          </w:p>
        </w:tc>
        <w:tc>
          <w:tcPr>
            <w:tcW w:w="8693" w:type="dxa"/>
            <w:gridSpan w:val="2"/>
          </w:tcPr>
          <w:p w:rsidR="008B6A04" w:rsidRPr="00B5755F" w:rsidRDefault="008B6A04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>
              <w:rPr>
                <w:sz w:val="28"/>
                <w:szCs w:val="28"/>
              </w:rPr>
              <w:t xml:space="preserve"> </w:t>
            </w:r>
          </w:p>
          <w:p w:rsidR="008B6A04" w:rsidRPr="008D41DB" w:rsidRDefault="008B6A04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8B6A04" w:rsidRPr="008D41DB" w:rsidRDefault="008B6A04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>
              <w:rPr>
                <w:sz w:val="28"/>
                <w:szCs w:val="28"/>
              </w:rPr>
              <w:t xml:space="preserve"> </w:t>
            </w:r>
          </w:p>
          <w:p w:rsidR="008B6A04" w:rsidRPr="001702BA" w:rsidRDefault="008B6A04" w:rsidP="00ED3CC3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 xml:space="preserve">(при наявності заяв) </w:t>
            </w:r>
          </w:p>
          <w:p w:rsidR="008B6A04" w:rsidRPr="00527277" w:rsidRDefault="008B6A04" w:rsidP="000A1AE2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3145A0" w:rsidTr="00DE7D5B">
        <w:tc>
          <w:tcPr>
            <w:tcW w:w="2127" w:type="dxa"/>
            <w:vAlign w:val="center"/>
          </w:tcPr>
          <w:p w:rsidR="008B6A04" w:rsidRPr="00433D66" w:rsidRDefault="005C34E1" w:rsidP="006F45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</w:t>
            </w:r>
            <w:r w:rsidR="00827F68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693" w:type="dxa"/>
            <w:gridSpan w:val="2"/>
          </w:tcPr>
          <w:p w:rsidR="008B6A04" w:rsidRPr="002815BF" w:rsidRDefault="008B6A04" w:rsidP="001702BA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</w:tc>
      </w:tr>
      <w:tr w:rsidR="008B6A04" w:rsidRPr="003145A0" w:rsidTr="00DE7D5B">
        <w:tc>
          <w:tcPr>
            <w:tcW w:w="2127" w:type="dxa"/>
            <w:vAlign w:val="center"/>
          </w:tcPr>
          <w:p w:rsidR="008B6A04" w:rsidRPr="00BF0140" w:rsidRDefault="005C34E1" w:rsidP="00827F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01</w:t>
            </w:r>
          </w:p>
        </w:tc>
        <w:tc>
          <w:tcPr>
            <w:tcW w:w="8693" w:type="dxa"/>
            <w:gridSpan w:val="2"/>
          </w:tcPr>
          <w:p w:rsidR="008B6A04" w:rsidRDefault="008B6A04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8B6A04" w:rsidRPr="00B5755F" w:rsidRDefault="008B6A04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8B6A04" w:rsidRPr="00D12542" w:rsidRDefault="008B6A04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 та комунальної власності</w:t>
            </w:r>
            <w:r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8B6A04" w:rsidRPr="00D12542" w:rsidRDefault="008B6A04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8B6A04" w:rsidRPr="00DE7D5B" w:rsidRDefault="008B6A04" w:rsidP="00DE7D5B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Pr="00ED7760">
              <w:rPr>
                <w:sz w:val="28"/>
                <w:szCs w:val="28"/>
              </w:rPr>
              <w:t xml:space="preserve"> </w:t>
            </w:r>
          </w:p>
        </w:tc>
      </w:tr>
      <w:tr w:rsidR="008B6A04" w:rsidRPr="006F453C" w:rsidTr="00DE7D5B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04" w:rsidRPr="00390F10" w:rsidRDefault="005C34E1" w:rsidP="00DD5F2C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13,20,27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6A04" w:rsidRPr="00DE7D5B" w:rsidRDefault="008B6A04" w:rsidP="00DE7D5B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AF628A" w:rsidTr="00DE7D5B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04" w:rsidRPr="00FF4A4C" w:rsidRDefault="005C34E1" w:rsidP="00DE7D5B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01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6A04" w:rsidRPr="00DE7D5B" w:rsidRDefault="00DE7D5B" w:rsidP="00DE7D5B">
            <w:pPr>
              <w:pStyle w:val="ad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B6A04" w:rsidRPr="006F453C" w:rsidTr="00ED3CC3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A04" w:rsidRDefault="005C34E1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,21,28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6A04" w:rsidRDefault="008B6A04" w:rsidP="00ED3CC3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</w:p>
          <w:p w:rsidR="008B6A04" w:rsidRPr="00C93D0E" w:rsidRDefault="008B6A04" w:rsidP="00DD5F2C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AF628A" w:rsidTr="00DE7D5B">
        <w:trPr>
          <w:trHeight w:val="55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B6A04" w:rsidRPr="00FF4A4C" w:rsidRDefault="005C34E1" w:rsidP="00DE7D5B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01</w:t>
            </w:r>
          </w:p>
        </w:tc>
        <w:tc>
          <w:tcPr>
            <w:tcW w:w="8693" w:type="dxa"/>
            <w:gridSpan w:val="2"/>
            <w:tcBorders>
              <w:right w:val="single" w:sz="4" w:space="0" w:color="auto"/>
            </w:tcBorders>
          </w:tcPr>
          <w:p w:rsidR="00DE7D5B" w:rsidRDefault="00DE7D5B" w:rsidP="00DE7D5B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</w:p>
          <w:p w:rsidR="008B6A04" w:rsidRPr="00FF4A4C" w:rsidRDefault="008B6A04" w:rsidP="00DE7D5B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8B6A04" w:rsidRPr="003145A0" w:rsidTr="00DE7D5B">
        <w:trPr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B6A04" w:rsidRDefault="008B6A04" w:rsidP="00297E6E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 xml:space="preserve">Дата та час </w:t>
            </w:r>
            <w:r>
              <w:rPr>
                <w:i/>
                <w:sz w:val="28"/>
                <w:szCs w:val="28"/>
                <w:lang w:val="uk-UA"/>
              </w:rPr>
              <w:t>уточню</w:t>
            </w:r>
            <w:r w:rsidRPr="00D6386A">
              <w:rPr>
                <w:i/>
                <w:sz w:val="28"/>
                <w:szCs w:val="28"/>
                <w:lang w:val="uk-UA"/>
              </w:rPr>
              <w:t>ється</w:t>
            </w:r>
          </w:p>
        </w:tc>
        <w:tc>
          <w:tcPr>
            <w:tcW w:w="8693" w:type="dxa"/>
            <w:gridSpan w:val="2"/>
            <w:tcBorders>
              <w:right w:val="single" w:sz="4" w:space="0" w:color="auto"/>
            </w:tcBorders>
          </w:tcPr>
          <w:p w:rsidR="008B6A04" w:rsidRPr="00FF4A4C" w:rsidRDefault="00DD5F2C" w:rsidP="00685864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34E1">
              <w:rPr>
                <w:b/>
                <w:sz w:val="28"/>
                <w:szCs w:val="28"/>
              </w:rPr>
              <w:t>7</w:t>
            </w:r>
            <w:r w:rsidR="008B6A04">
              <w:rPr>
                <w:b/>
                <w:sz w:val="28"/>
                <w:szCs w:val="28"/>
              </w:rPr>
              <w:t>-а с</w:t>
            </w:r>
            <w:r w:rsidR="008B6A04" w:rsidRPr="00722C43">
              <w:rPr>
                <w:b/>
                <w:sz w:val="28"/>
                <w:szCs w:val="28"/>
              </w:rPr>
              <w:t>есія міської ради 8 скликання</w:t>
            </w:r>
          </w:p>
        </w:tc>
      </w:tr>
      <w:tr w:rsidR="008B6A04" w:rsidRPr="00E9015D" w:rsidTr="00DE7D5B">
        <w:trPr>
          <w:trHeight w:val="246"/>
        </w:trPr>
        <w:tc>
          <w:tcPr>
            <w:tcW w:w="10820" w:type="dxa"/>
            <w:gridSpan w:val="3"/>
          </w:tcPr>
          <w:p w:rsidR="008B6A04" w:rsidRPr="00332498" w:rsidRDefault="008B6A04" w:rsidP="002815B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A73DFD" w:rsidRPr="00AF628A" w:rsidTr="00DE7D5B">
        <w:trPr>
          <w:trHeight w:val="269"/>
        </w:trPr>
        <w:tc>
          <w:tcPr>
            <w:tcW w:w="2127" w:type="dxa"/>
          </w:tcPr>
          <w:p w:rsidR="00A73DFD" w:rsidRPr="00551408" w:rsidRDefault="00A73DFD" w:rsidP="00A73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-31.01</w:t>
            </w:r>
          </w:p>
        </w:tc>
        <w:tc>
          <w:tcPr>
            <w:tcW w:w="8693" w:type="dxa"/>
            <w:gridSpan w:val="2"/>
          </w:tcPr>
          <w:p w:rsidR="00A73DFD" w:rsidRPr="00551408" w:rsidRDefault="00A73DFD" w:rsidP="00A73DFD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3DF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питування дітей, батьків  - мешканців громади для підготовки звіту щодо реалізації ініціативи «Громада, дружня до дітей та молоді» </w:t>
            </w:r>
          </w:p>
        </w:tc>
      </w:tr>
      <w:tr w:rsidR="00A73DFD" w:rsidRPr="00AF628A" w:rsidTr="00DE7D5B">
        <w:trPr>
          <w:trHeight w:val="269"/>
        </w:trPr>
        <w:tc>
          <w:tcPr>
            <w:tcW w:w="2127" w:type="dxa"/>
          </w:tcPr>
          <w:p w:rsidR="00A73DFD" w:rsidRPr="00551408" w:rsidRDefault="00A73DFD" w:rsidP="00A73DFD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-31.01</w:t>
            </w:r>
          </w:p>
        </w:tc>
        <w:tc>
          <w:tcPr>
            <w:tcW w:w="8693" w:type="dxa"/>
            <w:gridSpan w:val="2"/>
          </w:tcPr>
          <w:p w:rsidR="00A73DFD" w:rsidRPr="00551408" w:rsidRDefault="00A73DFD" w:rsidP="00A73DFD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3D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ляд</w:t>
            </w: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Pr="00A73DF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узеїв, які функціонують у  закладах</w:t>
            </w: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Pr="00A73DF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ої середньої освіти Вінницької МТГ</w:t>
            </w:r>
          </w:p>
        </w:tc>
      </w:tr>
      <w:tr w:rsidR="00325693" w:rsidRPr="00AF628A" w:rsidTr="00DE7D5B">
        <w:trPr>
          <w:trHeight w:val="269"/>
        </w:trPr>
        <w:tc>
          <w:tcPr>
            <w:tcW w:w="2127" w:type="dxa"/>
          </w:tcPr>
          <w:p w:rsidR="00325693" w:rsidRPr="00551408" w:rsidRDefault="00A73DFD" w:rsidP="00325693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-31.01</w:t>
            </w:r>
          </w:p>
        </w:tc>
        <w:tc>
          <w:tcPr>
            <w:tcW w:w="8693" w:type="dxa"/>
            <w:gridSpan w:val="2"/>
          </w:tcPr>
          <w:p w:rsidR="00325693" w:rsidRPr="00551408" w:rsidRDefault="00A73DFD" w:rsidP="00325693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аційне забезпечення приписки  громадян України до призовної дільниці Вінницького об’єднаного міського територіального комплектування та соціальної політики</w:t>
            </w:r>
          </w:p>
        </w:tc>
      </w:tr>
      <w:tr w:rsidR="00742CC1" w:rsidRPr="00A73DFD" w:rsidTr="00DE7D5B">
        <w:trPr>
          <w:trHeight w:val="269"/>
        </w:trPr>
        <w:tc>
          <w:tcPr>
            <w:tcW w:w="2127" w:type="dxa"/>
          </w:tcPr>
          <w:p w:rsidR="00742CC1" w:rsidRPr="00551408" w:rsidRDefault="008D59E0" w:rsidP="00742CC1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05-22.01</w:t>
            </w:r>
          </w:p>
        </w:tc>
        <w:tc>
          <w:tcPr>
            <w:tcW w:w="8693" w:type="dxa"/>
            <w:gridSpan w:val="2"/>
          </w:tcPr>
          <w:p w:rsidR="00742CC1" w:rsidRPr="00551408" w:rsidRDefault="008D59E0" w:rsidP="00742CC1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аційне забезпечення реєстрації на пробне ЗНО-2021</w:t>
            </w:r>
          </w:p>
        </w:tc>
      </w:tr>
      <w:tr w:rsidR="008D59E0" w:rsidRPr="00AF628A" w:rsidTr="00197B6B">
        <w:trPr>
          <w:trHeight w:val="198"/>
        </w:trPr>
        <w:tc>
          <w:tcPr>
            <w:tcW w:w="2127" w:type="dxa"/>
          </w:tcPr>
          <w:p w:rsidR="008D59E0" w:rsidRPr="00551408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-31.01</w:t>
            </w:r>
          </w:p>
        </w:tc>
        <w:tc>
          <w:tcPr>
            <w:tcW w:w="8693" w:type="dxa"/>
            <w:gridSpan w:val="2"/>
          </w:tcPr>
          <w:p w:rsidR="008D59E0" w:rsidRPr="008D59E0" w:rsidRDefault="008D59E0" w:rsidP="008D59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етап </w:t>
            </w:r>
            <w:r w:rsidRPr="008D59E0">
              <w:rPr>
                <w:sz w:val="28"/>
                <w:szCs w:val="28"/>
                <w:lang w:val="uk-UA"/>
              </w:rPr>
              <w:t>Всеукраїнських учнівських олімпіад з базових дисциплін</w:t>
            </w:r>
          </w:p>
          <w:p w:rsidR="008D59E0" w:rsidRPr="00551408" w:rsidRDefault="008D59E0" w:rsidP="008D59E0">
            <w:pPr>
              <w:pStyle w:val="11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D59E0" w:rsidRPr="00A73DFD" w:rsidTr="00742CC1">
        <w:trPr>
          <w:trHeight w:val="1033"/>
        </w:trPr>
        <w:tc>
          <w:tcPr>
            <w:tcW w:w="2127" w:type="dxa"/>
          </w:tcPr>
          <w:p w:rsidR="008D59E0" w:rsidRPr="00551408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-31.01</w:t>
            </w:r>
          </w:p>
        </w:tc>
        <w:tc>
          <w:tcPr>
            <w:tcW w:w="8693" w:type="dxa"/>
            <w:gridSpan w:val="2"/>
          </w:tcPr>
          <w:p w:rsidR="008D59E0" w:rsidRPr="00551408" w:rsidRDefault="008D59E0" w:rsidP="008D59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мпіонат</w:t>
            </w:r>
            <w:r w:rsidRPr="008D59E0">
              <w:rPr>
                <w:sz w:val="28"/>
                <w:szCs w:val="28"/>
                <w:lang w:val="uk-UA"/>
              </w:rPr>
              <w:t xml:space="preserve"> КВН «Елітліга - 2022» </w:t>
            </w:r>
            <w:r>
              <w:rPr>
                <w:sz w:val="28"/>
                <w:szCs w:val="28"/>
                <w:lang w:val="uk-UA"/>
              </w:rPr>
              <w:t>серед шкільних команд</w:t>
            </w:r>
          </w:p>
        </w:tc>
      </w:tr>
      <w:tr w:rsidR="008D59E0" w:rsidRPr="00A73DFD" w:rsidTr="00DE7D5B">
        <w:trPr>
          <w:trHeight w:val="406"/>
        </w:trPr>
        <w:tc>
          <w:tcPr>
            <w:tcW w:w="2127" w:type="dxa"/>
          </w:tcPr>
          <w:p w:rsidR="008D59E0" w:rsidRPr="00551408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-31.01</w:t>
            </w:r>
          </w:p>
        </w:tc>
        <w:tc>
          <w:tcPr>
            <w:tcW w:w="8693" w:type="dxa"/>
            <w:gridSpan w:val="2"/>
          </w:tcPr>
          <w:p w:rsidR="008D59E0" w:rsidRPr="00551408" w:rsidRDefault="008D59E0" w:rsidP="008D59E0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проєктів серед дітей молодшого шкільного віку «Дитинство без меж»</w:t>
            </w:r>
          </w:p>
        </w:tc>
      </w:tr>
      <w:tr w:rsidR="008D59E0" w:rsidRPr="00A73DFD" w:rsidTr="00DE7D5B">
        <w:trPr>
          <w:trHeight w:val="406"/>
        </w:trPr>
        <w:tc>
          <w:tcPr>
            <w:tcW w:w="2127" w:type="dxa"/>
          </w:tcPr>
          <w:p w:rsidR="008D59E0" w:rsidRPr="008D59E0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-21.01</w:t>
            </w:r>
          </w:p>
        </w:tc>
        <w:tc>
          <w:tcPr>
            <w:tcW w:w="8693" w:type="dxa"/>
            <w:gridSpan w:val="2"/>
          </w:tcPr>
          <w:p w:rsidR="008D59E0" w:rsidRPr="008D59E0" w:rsidRDefault="008D59E0" w:rsidP="008D59E0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ація відзначення Дня Соборності України у закладах загальної середньої освіти</w:t>
            </w:r>
          </w:p>
        </w:tc>
      </w:tr>
      <w:tr w:rsidR="008D59E0" w:rsidRPr="00A73DFD" w:rsidTr="00DE7D5B">
        <w:trPr>
          <w:trHeight w:val="406"/>
        </w:trPr>
        <w:tc>
          <w:tcPr>
            <w:tcW w:w="2127" w:type="dxa"/>
          </w:tcPr>
          <w:p w:rsidR="008D59E0" w:rsidRPr="008D59E0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-31.01</w:t>
            </w:r>
          </w:p>
        </w:tc>
        <w:tc>
          <w:tcPr>
            <w:tcW w:w="8693" w:type="dxa"/>
            <w:gridSpan w:val="2"/>
          </w:tcPr>
          <w:p w:rsidR="008D59E0" w:rsidRPr="008D59E0" w:rsidRDefault="008D59E0" w:rsidP="008D59E0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на заміщення вакантної посади директора КЗ «Вінницький гуманітарний ліцей № 1 ім. М. І. Пирогова»</w:t>
            </w:r>
          </w:p>
        </w:tc>
      </w:tr>
      <w:tr w:rsidR="008D59E0" w:rsidRPr="00A73DFD" w:rsidTr="00DE7D5B">
        <w:trPr>
          <w:trHeight w:val="406"/>
        </w:trPr>
        <w:tc>
          <w:tcPr>
            <w:tcW w:w="2127" w:type="dxa"/>
          </w:tcPr>
          <w:p w:rsidR="008D59E0" w:rsidRPr="008D59E0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-31.01</w:t>
            </w:r>
          </w:p>
        </w:tc>
        <w:tc>
          <w:tcPr>
            <w:tcW w:w="8693" w:type="dxa"/>
            <w:gridSpan w:val="2"/>
          </w:tcPr>
          <w:p w:rsidR="008D59E0" w:rsidRPr="008D59E0" w:rsidRDefault="008D59E0" w:rsidP="008D59E0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на заміщення вакантної посади директора КЗ «Вінницька гімназія № 24»</w:t>
            </w:r>
          </w:p>
        </w:tc>
      </w:tr>
      <w:tr w:rsidR="008D59E0" w:rsidRPr="00A73DFD" w:rsidTr="00DE7D5B">
        <w:trPr>
          <w:trHeight w:val="406"/>
        </w:trPr>
        <w:tc>
          <w:tcPr>
            <w:tcW w:w="2127" w:type="dxa"/>
          </w:tcPr>
          <w:p w:rsidR="008D59E0" w:rsidRPr="008D59E0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4.01-13.05</w:t>
            </w:r>
          </w:p>
        </w:tc>
        <w:tc>
          <w:tcPr>
            <w:tcW w:w="8693" w:type="dxa"/>
            <w:gridSpan w:val="2"/>
          </w:tcPr>
          <w:p w:rsidR="008D59E0" w:rsidRPr="008D59E0" w:rsidRDefault="008D59E0" w:rsidP="008D59E0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аційне забезпечення проведення змагань за програмою  міської гімназіади серед школярів</w:t>
            </w:r>
          </w:p>
        </w:tc>
      </w:tr>
      <w:tr w:rsidR="008D59E0" w:rsidRPr="00A73DFD" w:rsidTr="00DE7D5B">
        <w:trPr>
          <w:trHeight w:val="406"/>
        </w:trPr>
        <w:tc>
          <w:tcPr>
            <w:tcW w:w="2127" w:type="dxa"/>
          </w:tcPr>
          <w:p w:rsidR="008D59E0" w:rsidRPr="008D59E0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4-31.01</w:t>
            </w:r>
          </w:p>
        </w:tc>
        <w:tc>
          <w:tcPr>
            <w:tcW w:w="8693" w:type="dxa"/>
            <w:gridSpan w:val="2"/>
          </w:tcPr>
          <w:p w:rsidR="008D59E0" w:rsidRPr="008D59E0" w:rsidRDefault="008D59E0" w:rsidP="008D59E0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ординація ходу атестації педагогічних працівників</w:t>
            </w:r>
          </w:p>
        </w:tc>
      </w:tr>
      <w:tr w:rsidR="008D59E0" w:rsidRPr="00A73DFD" w:rsidTr="00097CE1">
        <w:trPr>
          <w:trHeight w:val="406"/>
        </w:trPr>
        <w:tc>
          <w:tcPr>
            <w:tcW w:w="2127" w:type="dxa"/>
          </w:tcPr>
          <w:p w:rsidR="008D59E0" w:rsidRPr="00551408" w:rsidRDefault="008D59E0" w:rsidP="008D59E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59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8.01</w:t>
            </w:r>
          </w:p>
        </w:tc>
        <w:tc>
          <w:tcPr>
            <w:tcW w:w="8693" w:type="dxa"/>
            <w:gridSpan w:val="2"/>
          </w:tcPr>
          <w:p w:rsidR="008D59E0" w:rsidRPr="00551408" w:rsidRDefault="008D59E0" w:rsidP="008D59E0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нівський форум «Від ідеї – до результату» (за підсумками реалізації учнівських проєктів у 2021 році)</w:t>
            </w:r>
          </w:p>
        </w:tc>
      </w:tr>
      <w:tr w:rsidR="00ED11B7" w:rsidRPr="00D00B32" w:rsidTr="00DE7D5B">
        <w:trPr>
          <w:trHeight w:val="406"/>
        </w:trPr>
        <w:tc>
          <w:tcPr>
            <w:tcW w:w="10820" w:type="dxa"/>
            <w:gridSpan w:val="3"/>
          </w:tcPr>
          <w:p w:rsidR="00ED11B7" w:rsidRDefault="00ED11B7" w:rsidP="00ED11B7">
            <w:pPr>
              <w:pStyle w:val="11"/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8B6A04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Заходи культури</w:t>
            </w:r>
          </w:p>
        </w:tc>
      </w:tr>
      <w:tr w:rsidR="00AF628A" w:rsidRPr="00685864" w:rsidTr="000A6EB3">
        <w:trPr>
          <w:trHeight w:val="406"/>
        </w:trPr>
        <w:tc>
          <w:tcPr>
            <w:tcW w:w="10820" w:type="dxa"/>
            <w:gridSpan w:val="3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b/>
                <w:i/>
                <w:sz w:val="28"/>
                <w:szCs w:val="28"/>
                <w:lang w:val="uk-UA"/>
              </w:rPr>
              <w:t>Відзначення новорічно-різдвяних свят</w:t>
            </w:r>
          </w:p>
        </w:tc>
      </w:tr>
      <w:tr w:rsidR="00AF628A" w:rsidRPr="00D00B32" w:rsidTr="007A4DE5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Концертно-розважальна програма «Новий 2022»</w:t>
            </w:r>
          </w:p>
        </w:tc>
      </w:tr>
      <w:tr w:rsidR="00AF628A" w:rsidRPr="00D00B32" w:rsidTr="00551F1C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-08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B0B96">
              <w:rPr>
                <w:rFonts w:ascii="Times New Roman" w:hAnsi="Times New Roman"/>
                <w:sz w:val="28"/>
                <w:szCs w:val="28"/>
              </w:rPr>
              <w:t xml:space="preserve">Онлайн-концерт учнів класу естрадного співу  ВДМШ №1 «Новорічні дива» </w:t>
            </w:r>
          </w:p>
        </w:tc>
      </w:tr>
      <w:tr w:rsidR="00AF628A" w:rsidRPr="006F453C" w:rsidTr="00DE7D5B">
        <w:trPr>
          <w:trHeight w:val="406"/>
        </w:trPr>
        <w:tc>
          <w:tcPr>
            <w:tcW w:w="2223" w:type="dxa"/>
            <w:gridSpan w:val="2"/>
          </w:tcPr>
          <w:p w:rsidR="00AF628A" w:rsidRPr="00DE44D0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2-15.01 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Виставка творчих робіт учнів відділення ОТМ ВДШМ «Вишенька» на тему: «Новорічна Вінниця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3.01 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Концерт учнів </w:t>
            </w:r>
            <w:r w:rsidRPr="008B0B96">
              <w:rPr>
                <w:color w:val="333333"/>
                <w:sz w:val="28"/>
                <w:szCs w:val="28"/>
                <w:lang w:val="uk-UA"/>
              </w:rPr>
              <w:t xml:space="preserve">та художня виставка </w:t>
            </w:r>
            <w:r w:rsidRPr="008B0B96">
              <w:rPr>
                <w:sz w:val="28"/>
                <w:szCs w:val="28"/>
                <w:lang w:val="uk-UA"/>
              </w:rPr>
              <w:t>ВДМШ №2 «Новорічна феєрія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Перший відбірковий тур караоке-шоу «Зірка на ялинці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B0B96">
              <w:rPr>
                <w:rFonts w:ascii="Times New Roman" w:hAnsi="Times New Roman"/>
                <w:sz w:val="28"/>
                <w:szCs w:val="28"/>
              </w:rPr>
              <w:t>Концертна програма «Новорічні витребеньки»</w:t>
            </w:r>
          </w:p>
        </w:tc>
      </w:tr>
      <w:tr w:rsidR="00AF628A" w:rsidRPr="00AF628A" w:rsidTr="00B5797C">
        <w:trPr>
          <w:trHeight w:val="406"/>
        </w:trPr>
        <w:tc>
          <w:tcPr>
            <w:tcW w:w="2223" w:type="dxa"/>
            <w:gridSpan w:val="2"/>
          </w:tcPr>
          <w:p w:rsidR="00AF628A" w:rsidRPr="00DE44D0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4.01 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Онлайн-квест  «Коцюбинський: terra inсognita»</w:t>
            </w:r>
          </w:p>
        </w:tc>
      </w:tr>
      <w:tr w:rsidR="00AF628A" w:rsidRPr="00D00B32" w:rsidTr="00481069">
        <w:trPr>
          <w:trHeight w:val="406"/>
        </w:trPr>
        <w:tc>
          <w:tcPr>
            <w:tcW w:w="2223" w:type="dxa"/>
            <w:gridSpan w:val="2"/>
            <w:vAlign w:val="center"/>
          </w:tcPr>
          <w:p w:rsidR="00AF628A" w:rsidRPr="00C72F2C" w:rsidRDefault="00AF628A" w:rsidP="00AF628A">
            <w:pPr>
              <w:pStyle w:val="ab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5.01 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color w:val="222222"/>
                <w:sz w:val="28"/>
                <w:szCs w:val="28"/>
                <w:lang w:val="uk-UA"/>
              </w:rPr>
              <w:t xml:space="preserve">Святкова концертна програма "Колядуємо, щедруємо, радіємо, святкуємо" </w:t>
            </w:r>
          </w:p>
        </w:tc>
      </w:tr>
      <w:tr w:rsidR="00AF628A" w:rsidRPr="00D00B32" w:rsidTr="00B5797C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Різдвяні  віншування «Коляда в хату – на весь рік щастя багато»</w:t>
            </w:r>
          </w:p>
        </w:tc>
      </w:tr>
      <w:tr w:rsidR="00AF628A" w:rsidRPr="00D00B32" w:rsidTr="007A4DE5">
        <w:trPr>
          <w:trHeight w:val="406"/>
        </w:trPr>
        <w:tc>
          <w:tcPr>
            <w:tcW w:w="2223" w:type="dxa"/>
            <w:gridSpan w:val="2"/>
            <w:vAlign w:val="center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1</w:t>
            </w:r>
          </w:p>
        </w:tc>
        <w:tc>
          <w:tcPr>
            <w:tcW w:w="8597" w:type="dxa"/>
            <w:vAlign w:val="center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Виставка-презентація проєкту «Місто янголів»</w:t>
            </w:r>
          </w:p>
        </w:tc>
      </w:tr>
      <w:tr w:rsidR="00AF628A" w:rsidRPr="00D00B32" w:rsidTr="005C4AEA">
        <w:trPr>
          <w:trHeight w:val="406"/>
        </w:trPr>
        <w:tc>
          <w:tcPr>
            <w:tcW w:w="2223" w:type="dxa"/>
            <w:gridSpan w:val="2"/>
          </w:tcPr>
          <w:p w:rsidR="00AF628A" w:rsidRPr="007523F9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B0B96">
              <w:rPr>
                <w:rFonts w:ascii="Times New Roman" w:hAnsi="Times New Roman"/>
                <w:sz w:val="28"/>
                <w:szCs w:val="28"/>
              </w:rPr>
              <w:t xml:space="preserve">Презентація відеопроекту «Втрачене диво»  </w:t>
            </w:r>
          </w:p>
        </w:tc>
      </w:tr>
      <w:tr w:rsidR="00AF628A" w:rsidRPr="006F453C" w:rsidTr="00DE7D5B">
        <w:trPr>
          <w:trHeight w:val="406"/>
        </w:trPr>
        <w:tc>
          <w:tcPr>
            <w:tcW w:w="2223" w:type="dxa"/>
            <w:gridSpan w:val="2"/>
          </w:tcPr>
          <w:p w:rsidR="00AF628A" w:rsidRPr="00C72F2C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b/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Онлайн0презентація проєкту «Місто янголів» </w:t>
            </w:r>
          </w:p>
        </w:tc>
      </w:tr>
      <w:tr w:rsidR="00AF628A" w:rsidRPr="00D00B32" w:rsidTr="00551F1C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1</w:t>
            </w:r>
          </w:p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97" w:type="dxa"/>
          </w:tcPr>
          <w:p w:rsidR="00AF628A" w:rsidRPr="008B0B96" w:rsidRDefault="00AF628A" w:rsidP="00AF628A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B0B96">
              <w:rPr>
                <w:rFonts w:ascii="Times New Roman" w:hAnsi="Times New Roman"/>
                <w:sz w:val="28"/>
                <w:szCs w:val="28"/>
              </w:rPr>
              <w:t>Презентація конкурсу з виготовлення різдвяної зірки «Зимова феєрія»</w:t>
            </w:r>
          </w:p>
        </w:tc>
      </w:tr>
      <w:tr w:rsidR="00AF628A" w:rsidRPr="00D00B32" w:rsidTr="005C4AEA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1</w:t>
            </w:r>
          </w:p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Презентація Різдвяного дідуха. Виступ фольклорного гурту «Рута-м’ята»</w:t>
            </w:r>
          </w:p>
        </w:tc>
      </w:tr>
      <w:tr w:rsidR="00AF628A" w:rsidRPr="00D00B32" w:rsidTr="005C4AEA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-09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B0B96">
              <w:rPr>
                <w:rFonts w:ascii="Times New Roman" w:hAnsi="Times New Roman"/>
                <w:sz w:val="28"/>
                <w:szCs w:val="28"/>
              </w:rPr>
              <w:t xml:space="preserve">Онлайн -проект «Замостянські зустрічі»: Фольклорні посиденьки «Колядують зорі на Різдво Христове» </w:t>
            </w:r>
          </w:p>
        </w:tc>
      </w:tr>
      <w:tr w:rsidR="00AF628A" w:rsidRPr="00D00B32" w:rsidTr="005C4AEA">
        <w:trPr>
          <w:trHeight w:val="406"/>
        </w:trPr>
        <w:tc>
          <w:tcPr>
            <w:tcW w:w="2223" w:type="dxa"/>
            <w:gridSpan w:val="2"/>
            <w:vAlign w:val="center"/>
          </w:tcPr>
          <w:p w:rsidR="00AF628A" w:rsidRPr="00DE44D0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.01</w:t>
            </w:r>
          </w:p>
        </w:tc>
        <w:tc>
          <w:tcPr>
            <w:tcW w:w="8597" w:type="dxa"/>
            <w:vAlign w:val="center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bCs/>
                <w:color w:val="000000"/>
                <w:sz w:val="28"/>
                <w:szCs w:val="28"/>
                <w:lang w:val="uk-UA"/>
              </w:rPr>
              <w:t>Онлайн проєкт «Колядуйте й щедруйте» до Різдва Христового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1</w:t>
            </w:r>
          </w:p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Різдвяний фестиваль «Подільська Коляда» від фольклорних гуртів ВМТГ</w:t>
            </w:r>
          </w:p>
        </w:tc>
      </w:tr>
      <w:tr w:rsidR="00AF628A" w:rsidRPr="00D00B32" w:rsidTr="00551F1C">
        <w:trPr>
          <w:trHeight w:val="406"/>
        </w:trPr>
        <w:tc>
          <w:tcPr>
            <w:tcW w:w="2223" w:type="dxa"/>
            <w:gridSpan w:val="2"/>
          </w:tcPr>
          <w:p w:rsidR="00AF628A" w:rsidRPr="00C27F85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B0B96">
              <w:rPr>
                <w:sz w:val="28"/>
                <w:szCs w:val="28"/>
                <w:lang w:val="uk-UA"/>
              </w:rPr>
              <w:t>Другий відбірковий тур караоке-шоу «Зірка на ялинці»</w:t>
            </w:r>
          </w:p>
        </w:tc>
      </w:tr>
      <w:tr w:rsidR="00AF628A" w:rsidRPr="005C34E1" w:rsidTr="005C4AEA">
        <w:trPr>
          <w:trHeight w:val="406"/>
        </w:trPr>
        <w:tc>
          <w:tcPr>
            <w:tcW w:w="2223" w:type="dxa"/>
            <w:gridSpan w:val="2"/>
          </w:tcPr>
          <w:p w:rsidR="00AF628A" w:rsidRPr="00DE44D0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Концертна програма «Різдвяні зустрічі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Концерт лауреатів "Новорічне сяйво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Тематична онлайн - гра «Що?Де? Коли?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1</w:t>
            </w:r>
          </w:p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Виставка учнів відділення образотворчого мистецтва ВДШМ «Подивіться, січень йде, Новий рік до нас веде!» в рамках проекту Арт-хол 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Онлайн-виставка творчих робіт учнів ВДХШ «Зимова казка» 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Святковий новорічний концерт учнів ВДМШ №2  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Виставка творчих робіт учнів ВДМШ №2 «Подивіться, січень йде, Новий рік до нас веде!»   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B0B96">
              <w:rPr>
                <w:rFonts w:ascii="Times New Roman" w:hAnsi="Times New Roman"/>
                <w:sz w:val="28"/>
                <w:szCs w:val="28"/>
              </w:rPr>
              <w:t xml:space="preserve">Фінал караоке-шоу «Зірка на ялинці», </w:t>
            </w:r>
          </w:p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Урочисте закриття головної ялинки громади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.01 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Концертна онлайн програма «Новорічна фієрія»  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1 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Фестиваль «Різдвяні передзвони»</w:t>
            </w:r>
          </w:p>
        </w:tc>
      </w:tr>
      <w:tr w:rsidR="00AF628A" w:rsidRPr="00D00B32" w:rsidTr="00C56F27">
        <w:trPr>
          <w:trHeight w:val="406"/>
        </w:trPr>
        <w:tc>
          <w:tcPr>
            <w:tcW w:w="2223" w:type="dxa"/>
            <w:gridSpan w:val="2"/>
            <w:vAlign w:val="center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9.01 </w:t>
            </w:r>
          </w:p>
        </w:tc>
        <w:tc>
          <w:tcPr>
            <w:tcW w:w="8597" w:type="dxa"/>
            <w:vAlign w:val="center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Обрядове дійство «Богоявлення Христове» до свята Водохреща </w:t>
            </w:r>
          </w:p>
        </w:tc>
      </w:tr>
      <w:tr w:rsidR="00AF628A" w:rsidRPr="00D00B32" w:rsidTr="00664703">
        <w:trPr>
          <w:trHeight w:val="406"/>
        </w:trPr>
        <w:tc>
          <w:tcPr>
            <w:tcW w:w="10820" w:type="dxa"/>
            <w:gridSpan w:val="3"/>
          </w:tcPr>
          <w:p w:rsidR="00AF628A" w:rsidRPr="008B0B96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B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тягом січня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Фольклорні посиденьки «Колядують зорі на Різдво Христове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Вечір художнього читання «І я знов живий світ оглядую…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6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Стусівські читання «Василь Стус – людина, поет, легенда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Вечір пам’яті «Лицар українського слова» до 185-ї річниці з дня народження українського письменника та громадського діяча Степана Руданського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8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День інформації та покладання квітів до пам’ятника поета «Василь Стус. Трагічний, величний і вічний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,16,</w:t>
            </w:r>
          </w:p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, 30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Музичні зустрічі «Святкові переспіви». Вивчаємо та співаємо українські народні пісні спільно з ВПО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Інтелектуальні  ігри «Що? Де? Коли?». Шкільна ліга.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3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Голосні читання «Сонячні висоти подільського жайворонка»</w:t>
            </w:r>
            <w:r w:rsidRPr="008B0B96">
              <w:rPr>
                <w:bCs/>
                <w:iCs/>
                <w:sz w:val="28"/>
                <w:szCs w:val="28"/>
                <w:lang w:val="uk-UA"/>
              </w:rPr>
              <w:t xml:space="preserve"> до 850-річчя від дня народження Євгена Гуцало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, 21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роект «Happy library». Майстер-клас «Витинанки» та творче дозвілля для вихованців ГО «Паросток» спільно з ГО «Спільна справа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резентація виставки-портрету «Євген Гуцало – неординарна особистість української культури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8,25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bCs/>
                <w:sz w:val="28"/>
                <w:szCs w:val="28"/>
                <w:lang w:val="uk-UA"/>
              </w:rPr>
              <w:t>Онлайн-проєкт «Такий різний Коцюбинський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P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Інтелектуальна гра «Студент святкує!» до Дня студента</w:t>
            </w:r>
          </w:p>
        </w:tc>
      </w:tr>
      <w:tr w:rsidR="00AF628A" w:rsidRPr="00D00B32" w:rsidTr="00047FCD">
        <w:trPr>
          <w:trHeight w:val="406"/>
        </w:trPr>
        <w:tc>
          <w:tcPr>
            <w:tcW w:w="2223" w:type="dxa"/>
            <w:gridSpan w:val="2"/>
            <w:vAlign w:val="center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8597" w:type="dxa"/>
            <w:vAlign w:val="center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Виставка творчих робіт учнів мистецьких шкіл ВМТГ «Краса зими в моєму місті»</w:t>
            </w:r>
          </w:p>
        </w:tc>
      </w:tr>
      <w:tr w:rsidR="00AF628A" w:rsidRPr="00D00B32" w:rsidTr="00047FCD">
        <w:trPr>
          <w:trHeight w:val="406"/>
        </w:trPr>
        <w:tc>
          <w:tcPr>
            <w:tcW w:w="2223" w:type="dxa"/>
            <w:gridSpan w:val="2"/>
            <w:vAlign w:val="center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8597" w:type="dxa"/>
            <w:vAlign w:val="center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Відбірковий тур конкурсу «Міс Вінниця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Онлайн лекторій «Гімн незламного народу» до 30 річчя затвердження Верховною Радою України Державного гімну України «Ще не вмерла Україна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-30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Флешмоб виконання Державного гімну України</w:t>
            </w:r>
          </w:p>
        </w:tc>
      </w:tr>
      <w:tr w:rsidR="00AF628A" w:rsidRPr="00AF628A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Вечір пам’яті «Голокост – сторінка з історії життя України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Година пам’яті «Сказати хочу стільки та мовчу… Я в пам’яті запалюю свічу»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резентація відеоролика до Міжнародного дня пам’яті жертв Голокосту</w:t>
            </w:r>
          </w:p>
        </w:tc>
      </w:tr>
      <w:tr w:rsidR="00AF628A" w:rsidRPr="00D00B32" w:rsidTr="00DE7D5B">
        <w:trPr>
          <w:trHeight w:val="406"/>
        </w:trPr>
        <w:tc>
          <w:tcPr>
            <w:tcW w:w="2223" w:type="dxa"/>
            <w:gridSpan w:val="2"/>
          </w:tcPr>
          <w:p w:rsidR="00AF628A" w:rsidRDefault="00AF628A" w:rsidP="00AF628A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4.01</w:t>
            </w:r>
          </w:p>
        </w:tc>
        <w:tc>
          <w:tcPr>
            <w:tcW w:w="8597" w:type="dxa"/>
          </w:tcPr>
          <w:p w:rsidR="00AF628A" w:rsidRPr="008B0B96" w:rsidRDefault="00AF628A" w:rsidP="00AF628A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Фольклорні посиденьки «Колядують зорі на Різдво Христове»</w:t>
            </w:r>
          </w:p>
        </w:tc>
      </w:tr>
      <w:tr w:rsidR="008B0B96" w:rsidRPr="00D00B32" w:rsidTr="007B6930">
        <w:trPr>
          <w:trHeight w:val="406"/>
        </w:trPr>
        <w:tc>
          <w:tcPr>
            <w:tcW w:w="10820" w:type="dxa"/>
            <w:gridSpan w:val="3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8B0B96">
              <w:rPr>
                <w:b/>
                <w:i/>
                <w:sz w:val="28"/>
                <w:szCs w:val="28"/>
                <w:lang w:val="uk-UA"/>
              </w:rPr>
              <w:t>До Дня Соборності України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1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резентація виставки «Злука. Соборність. Воля.»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1</w:t>
            </w:r>
          </w:p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Демонстрування сторичного кінофільму «Злука»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2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Літературно-художній вечір «Нам берегти тебе, соборну і єдину, і нам твою історію творить!»</w:t>
            </w:r>
          </w:p>
        </w:tc>
      </w:tr>
      <w:tr w:rsidR="008B0B96" w:rsidRPr="00D00B32" w:rsidTr="004C118D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Історично-пізнавальний квест «Свято єднання»  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2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резентація книжкової виставки «Соборна. Вільна. Неподільна!»</w:t>
            </w:r>
          </w:p>
        </w:tc>
      </w:tr>
      <w:tr w:rsidR="008B0B96" w:rsidRPr="00D00B32" w:rsidTr="004C118D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B0B96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01</w:t>
            </w:r>
          </w:p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7" w:type="dxa"/>
            <w:vAlign w:val="center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 xml:space="preserve">Проєкт « Клубний кінозал». </w:t>
            </w:r>
            <w:r w:rsidRPr="008B0B96">
              <w:rPr>
                <w:color w:val="000000"/>
                <w:sz w:val="28"/>
                <w:szCs w:val="28"/>
                <w:lang w:val="uk-UA"/>
              </w:rPr>
              <w:t xml:space="preserve">Демонстрування  </w:t>
            </w:r>
            <w:r w:rsidRPr="008B0B96">
              <w:rPr>
                <w:sz w:val="28"/>
                <w:szCs w:val="28"/>
                <w:lang w:val="uk-UA"/>
              </w:rPr>
              <w:t xml:space="preserve">відеофільму  «Соборна, вільна, незалежна»  </w:t>
            </w:r>
          </w:p>
        </w:tc>
      </w:tr>
      <w:tr w:rsidR="008B0B96" w:rsidRPr="00D00B32" w:rsidTr="002E6D72">
        <w:trPr>
          <w:trHeight w:val="406"/>
        </w:trPr>
        <w:tc>
          <w:tcPr>
            <w:tcW w:w="10820" w:type="dxa"/>
            <w:gridSpan w:val="3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8B0B96">
              <w:rPr>
                <w:b/>
                <w:i/>
                <w:sz w:val="28"/>
                <w:szCs w:val="28"/>
                <w:lang w:val="uk-UA"/>
              </w:rPr>
              <w:t>До Дня пам`яті Героїв Крут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8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атріотична година «Крути – двобій між життям і смертю»</w:t>
            </w:r>
          </w:p>
        </w:tc>
      </w:tr>
      <w:tr w:rsidR="008B0B96" w:rsidRPr="00D00B32" w:rsidTr="00544ECC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8B0B96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0B96" w:rsidRDefault="008B0B96" w:rsidP="008B0B96">
            <w:pPr>
              <w:pStyle w:val="a3"/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1</w:t>
            </w:r>
          </w:p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7" w:type="dxa"/>
            <w:vAlign w:val="center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color w:val="000000"/>
                <w:sz w:val="28"/>
                <w:szCs w:val="28"/>
                <w:lang w:val="uk-UA"/>
              </w:rPr>
              <w:t xml:space="preserve">Проєкт « Клубний кінозал». Демонстрування  відеофільму  « Крути 1918р. Нескорені.»  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9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Пам’ятна година «Герої Крут – наша слава, наша історія»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9.01</w:t>
            </w: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sz w:val="28"/>
                <w:szCs w:val="28"/>
                <w:lang w:val="uk-UA"/>
              </w:rPr>
              <w:t>Вечір-реквієм «Крути. Бій за майбутнє»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</w:p>
          <w:p w:rsidR="008B0B96" w:rsidRPr="00AF628A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7" w:type="dxa"/>
          </w:tcPr>
          <w:p w:rsidR="008B0B96" w:rsidRPr="008B0B96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8B0B96">
              <w:rPr>
                <w:color w:val="000000"/>
                <w:sz w:val="28"/>
                <w:szCs w:val="28"/>
                <w:lang w:val="uk-UA"/>
              </w:rPr>
              <w:t xml:space="preserve">Демонстрування історичної </w:t>
            </w:r>
            <w:r w:rsidRPr="008B0B96">
              <w:rPr>
                <w:sz w:val="28"/>
                <w:szCs w:val="28"/>
                <w:lang w:val="uk-UA"/>
              </w:rPr>
              <w:t xml:space="preserve">кінострічки «Крути 1918»   </w:t>
            </w:r>
          </w:p>
        </w:tc>
      </w:tr>
      <w:tr w:rsidR="008B0B96" w:rsidRPr="00D00B32" w:rsidTr="00DE7D5B">
        <w:trPr>
          <w:trHeight w:val="406"/>
        </w:trPr>
        <w:tc>
          <w:tcPr>
            <w:tcW w:w="2223" w:type="dxa"/>
            <w:gridSpan w:val="2"/>
          </w:tcPr>
          <w:p w:rsidR="008B0B96" w:rsidRPr="00770F90" w:rsidRDefault="008B0B96" w:rsidP="008B0B9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0F90">
              <w:rPr>
                <w:rFonts w:ascii="Times New Roman" w:hAnsi="Times New Roman"/>
                <w:sz w:val="28"/>
                <w:szCs w:val="28"/>
                <w:lang w:val="uk-UA"/>
              </w:rPr>
              <w:t>29.01</w:t>
            </w:r>
          </w:p>
        </w:tc>
        <w:tc>
          <w:tcPr>
            <w:tcW w:w="8597" w:type="dxa"/>
          </w:tcPr>
          <w:p w:rsidR="008B0B96" w:rsidRPr="00770F90" w:rsidRDefault="008B0B96" w:rsidP="008B0B9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770F90">
              <w:rPr>
                <w:sz w:val="28"/>
                <w:szCs w:val="28"/>
                <w:lang w:val="uk-UA"/>
              </w:rPr>
              <w:t>Вечір пам’яті «Квіти у полі, там де Крути»</w:t>
            </w:r>
          </w:p>
        </w:tc>
      </w:tr>
      <w:tr w:rsidR="00ED11B7" w:rsidRPr="00A973C3" w:rsidTr="00DE7D5B">
        <w:trPr>
          <w:trHeight w:val="406"/>
        </w:trPr>
        <w:tc>
          <w:tcPr>
            <w:tcW w:w="10820" w:type="dxa"/>
            <w:gridSpan w:val="3"/>
          </w:tcPr>
          <w:p w:rsidR="00ED11B7" w:rsidRPr="00770F90" w:rsidRDefault="00ED11B7" w:rsidP="00ED11B7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8B0B96" w:rsidRPr="008B0B96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>05-12.01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шахів «Вінниця зимова»</w:t>
            </w:r>
          </w:p>
        </w:tc>
      </w:tr>
      <w:tr w:rsidR="008B0B96" w:rsidRPr="00827F68" w:rsidTr="00504943">
        <w:trPr>
          <w:trHeight w:val="406"/>
        </w:trPr>
        <w:tc>
          <w:tcPr>
            <w:tcW w:w="2223" w:type="dxa"/>
            <w:gridSpan w:val="2"/>
            <w:vAlign w:val="bottom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>07-09.01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веслувального слалому</w:t>
            </w:r>
          </w:p>
          <w:p w:rsidR="008B0B96" w:rsidRPr="00770F90" w:rsidRDefault="008B0B96" w:rsidP="008B0B9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із загальної фізичної підготовки</w:t>
            </w:r>
          </w:p>
        </w:tc>
      </w:tr>
      <w:tr w:rsidR="008B0B96" w:rsidRPr="00913542" w:rsidTr="00504943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sz w:val="28"/>
                <w:szCs w:val="28"/>
                <w:lang w:val="uk-UA"/>
              </w:rPr>
              <w:t>09.01-30.03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футзалусезон 2021-2022 років (2 коло)</w:t>
            </w:r>
          </w:p>
        </w:tc>
      </w:tr>
      <w:tr w:rsidR="008B0B96" w:rsidRPr="00DD5F2C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sz w:val="28"/>
                <w:szCs w:val="28"/>
              </w:rPr>
              <w:t>11.01-29.05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баскетболусеред чоловічих команд</w:t>
            </w:r>
          </w:p>
          <w:p w:rsidR="008B0B96" w:rsidRPr="00770F90" w:rsidRDefault="008B0B96" w:rsidP="008B0B9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сезону 2021-2022 років (2 етап)</w:t>
            </w:r>
          </w:p>
        </w:tc>
      </w:tr>
      <w:tr w:rsidR="008B0B96" w:rsidRPr="00827F68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sz w:val="28"/>
                <w:szCs w:val="28"/>
              </w:rPr>
              <w:t>13.01-26.05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баскетболусеред жіночих команд</w:t>
            </w:r>
          </w:p>
          <w:p w:rsidR="008B0B96" w:rsidRPr="00770F90" w:rsidRDefault="008B0B96" w:rsidP="008B0B96">
            <w:pPr>
              <w:rPr>
                <w:sz w:val="28"/>
                <w:szCs w:val="28"/>
                <w:lang w:val="uk-UA" w:eastAsia="en-US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сезону 2021-2022 років (2 етап)</w:t>
            </w:r>
          </w:p>
        </w:tc>
      </w:tr>
      <w:tr w:rsidR="008B0B96" w:rsidRPr="00685864" w:rsidTr="00AD3A68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>14-16.0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лижних гонок (вільний стиль)</w:t>
            </w:r>
          </w:p>
        </w:tc>
      </w:tr>
      <w:tr w:rsidR="008B0B96" w:rsidRPr="00913542" w:rsidTr="00504943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-22.01 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шахів серед юнаків та дівчат до 8-ми років</w:t>
            </w:r>
          </w:p>
        </w:tc>
      </w:tr>
      <w:tr w:rsidR="008B0B96" w:rsidRPr="00913542" w:rsidTr="00504943">
        <w:trPr>
          <w:trHeight w:val="406"/>
        </w:trPr>
        <w:tc>
          <w:tcPr>
            <w:tcW w:w="2223" w:type="dxa"/>
            <w:gridSpan w:val="2"/>
            <w:vAlign w:val="bottom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sz w:val="28"/>
                <w:szCs w:val="28"/>
                <w:lang w:val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Заходи з відзначення Водохреща</w:t>
            </w:r>
          </w:p>
        </w:tc>
      </w:tr>
      <w:tr w:rsidR="008B0B96" w:rsidRPr="00827F68" w:rsidTr="00CD364A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>22-23.01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лижних гонок</w:t>
            </w:r>
          </w:p>
        </w:tc>
      </w:tr>
      <w:tr w:rsidR="008B0B96" w:rsidRPr="008B0B96" w:rsidTr="00CD364A">
        <w:trPr>
          <w:trHeight w:val="406"/>
        </w:trPr>
        <w:tc>
          <w:tcPr>
            <w:tcW w:w="2223" w:type="dxa"/>
            <w:gridSpan w:val="2"/>
            <w:vAlign w:val="center"/>
          </w:tcPr>
          <w:p w:rsidR="008B0B96" w:rsidRPr="00770F90" w:rsidRDefault="008B0B96" w:rsidP="008B0B9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F90">
              <w:rPr>
                <w:rFonts w:ascii="Times New Roman" w:hAnsi="Times New Roman"/>
                <w:color w:val="000000"/>
                <w:sz w:val="28"/>
                <w:szCs w:val="28"/>
              </w:rPr>
              <w:t>25.01-01.02</w:t>
            </w:r>
          </w:p>
        </w:tc>
        <w:tc>
          <w:tcPr>
            <w:tcW w:w="8597" w:type="dxa"/>
            <w:vAlign w:val="bottom"/>
          </w:tcPr>
          <w:p w:rsidR="008B0B96" w:rsidRPr="00770F90" w:rsidRDefault="008B0B96" w:rsidP="008B0B9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770F90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з шахів серед чоловіків та жінок</w:t>
            </w:r>
          </w:p>
        </w:tc>
      </w:tr>
      <w:tr w:rsidR="00ED11B7" w:rsidRPr="00C72F2C" w:rsidTr="00DE7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0820" w:type="dxa"/>
            <w:gridSpan w:val="3"/>
          </w:tcPr>
          <w:p w:rsidR="00ED11B7" w:rsidRPr="00770F90" w:rsidRDefault="00ED11B7" w:rsidP="00ED11B7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770F90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01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770F90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770F90">
              <w:rPr>
                <w:b/>
                <w:bCs/>
                <w:lang w:val="uk-UA"/>
              </w:rPr>
              <w:t xml:space="preserve">Новий рік  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 xml:space="preserve">07 січня 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E1" w:rsidRPr="00770F90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770F90">
              <w:rPr>
                <w:b/>
                <w:bCs/>
                <w:lang w:val="uk-UA"/>
              </w:rPr>
              <w:t>Різдво Христове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14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Новий рік за старим стилем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16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День пам'яті кіборгів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19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Водохреща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22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 xml:space="preserve">День Соборності України 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25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 xml:space="preserve">День святої Тетяни (студентський день) 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26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Міжнародний день митника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>27 січня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Міжнародний день пам’яті жертв Голокосту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 xml:space="preserve">29 січня 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День пам'яті Героїв Крут</w:t>
            </w:r>
          </w:p>
        </w:tc>
      </w:tr>
      <w:tr w:rsidR="005C34E1" w:rsidRPr="006067B9" w:rsidTr="0012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sz w:val="22"/>
                <w:szCs w:val="22"/>
                <w:lang w:val="uk-UA"/>
              </w:rPr>
              <w:t xml:space="preserve">31 січня 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E1" w:rsidRPr="00A73DFD" w:rsidRDefault="005C34E1" w:rsidP="005C34E1">
            <w:pPr>
              <w:tabs>
                <w:tab w:val="left" w:pos="507"/>
              </w:tabs>
              <w:rPr>
                <w:sz w:val="28"/>
                <w:szCs w:val="28"/>
                <w:lang w:val="uk-UA"/>
              </w:rPr>
            </w:pPr>
            <w:r w:rsidRPr="00A73DFD">
              <w:rPr>
                <w:b/>
                <w:bCs/>
                <w:lang w:val="uk-UA"/>
              </w:rPr>
              <w:t>Міжнародний день ювеліра</w:t>
            </w:r>
          </w:p>
        </w:tc>
      </w:tr>
    </w:tbl>
    <w:p w:rsidR="00DB1FCC" w:rsidRPr="006067B9" w:rsidRDefault="00DB1FCC" w:rsidP="00870615">
      <w:pPr>
        <w:tabs>
          <w:tab w:val="left" w:pos="5700"/>
        </w:tabs>
        <w:spacing w:line="276" w:lineRule="auto"/>
        <w:ind w:hanging="567"/>
        <w:rPr>
          <w:lang w:val="uk-UA"/>
        </w:rPr>
      </w:pPr>
    </w:p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8B6A04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1324D" w:rsidRPr="007E097C">
        <w:rPr>
          <w:sz w:val="28"/>
          <w:szCs w:val="28"/>
          <w:lang w:val="uk-UA"/>
        </w:rPr>
        <w:t>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6A04">
        <w:rPr>
          <w:sz w:val="28"/>
          <w:szCs w:val="28"/>
          <w:lang w:val="uk-UA"/>
        </w:rPr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28" w:rsidRDefault="00EA5128">
      <w:r>
        <w:separator/>
      </w:r>
    </w:p>
  </w:endnote>
  <w:endnote w:type="continuationSeparator" w:id="0">
    <w:p w:rsidR="00EA5128" w:rsidRDefault="00EA5128">
      <w:r>
        <w:continuationSeparator/>
      </w:r>
    </w:p>
  </w:endnote>
  <w:endnote w:type="continuationNotice" w:id="1">
    <w:p w:rsidR="00EA5128" w:rsidRDefault="00EA5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28" w:rsidRDefault="00EA5128">
      <w:r>
        <w:separator/>
      </w:r>
    </w:p>
  </w:footnote>
  <w:footnote w:type="continuationSeparator" w:id="0">
    <w:p w:rsidR="00EA5128" w:rsidRDefault="00EA5128">
      <w:r>
        <w:continuationSeparator/>
      </w:r>
    </w:p>
  </w:footnote>
  <w:footnote w:type="continuationNotice" w:id="1">
    <w:p w:rsidR="00EA5128" w:rsidRDefault="00EA51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2444"/>
    <w:multiLevelType w:val="hybridMultilevel"/>
    <w:tmpl w:val="F0D4B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C6F"/>
    <w:multiLevelType w:val="hybridMultilevel"/>
    <w:tmpl w:val="44388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21B1"/>
    <w:multiLevelType w:val="hybridMultilevel"/>
    <w:tmpl w:val="7B2A6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C8"/>
    <w:multiLevelType w:val="hybridMultilevel"/>
    <w:tmpl w:val="98BC0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750E"/>
    <w:multiLevelType w:val="hybridMultilevel"/>
    <w:tmpl w:val="B3486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171D"/>
    <w:multiLevelType w:val="hybridMultilevel"/>
    <w:tmpl w:val="F0E65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312D"/>
    <w:multiLevelType w:val="hybridMultilevel"/>
    <w:tmpl w:val="AC32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780B"/>
    <w:multiLevelType w:val="hybridMultilevel"/>
    <w:tmpl w:val="3E0A75FE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86CB3"/>
    <w:multiLevelType w:val="hybridMultilevel"/>
    <w:tmpl w:val="AE8A52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6C6B"/>
    <w:multiLevelType w:val="hybridMultilevel"/>
    <w:tmpl w:val="6C8E11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F1A04"/>
    <w:multiLevelType w:val="hybridMultilevel"/>
    <w:tmpl w:val="6624D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82F"/>
    <w:multiLevelType w:val="hybridMultilevel"/>
    <w:tmpl w:val="FFF89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9"/>
  </w:num>
  <w:num w:numId="5">
    <w:abstractNumId w:val="11"/>
  </w:num>
  <w:num w:numId="6">
    <w:abstractNumId w:val="9"/>
  </w:num>
  <w:num w:numId="7">
    <w:abstractNumId w:val="3"/>
  </w:num>
  <w:num w:numId="8">
    <w:abstractNumId w:val="22"/>
  </w:num>
  <w:num w:numId="9">
    <w:abstractNumId w:val="6"/>
  </w:num>
  <w:num w:numId="10">
    <w:abstractNumId w:val="23"/>
  </w:num>
  <w:num w:numId="11">
    <w:abstractNumId w:val="24"/>
  </w:num>
  <w:num w:numId="12">
    <w:abstractNumId w:val="15"/>
  </w:num>
  <w:num w:numId="13">
    <w:abstractNumId w:val="18"/>
  </w:num>
  <w:num w:numId="14">
    <w:abstractNumId w:val="17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  <w:num w:numId="19">
    <w:abstractNumId w:val="21"/>
  </w:num>
  <w:num w:numId="20">
    <w:abstractNumId w:val="1"/>
  </w:num>
  <w:num w:numId="21">
    <w:abstractNumId w:val="5"/>
  </w:num>
  <w:num w:numId="22">
    <w:abstractNumId w:val="20"/>
  </w:num>
  <w:num w:numId="23">
    <w:abstractNumId w:val="7"/>
  </w:num>
  <w:num w:numId="24">
    <w:abstractNumId w:val="2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070C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0864"/>
    <w:rsid w:val="00091478"/>
    <w:rsid w:val="00091553"/>
    <w:rsid w:val="00091AA5"/>
    <w:rsid w:val="00094499"/>
    <w:rsid w:val="00094DBC"/>
    <w:rsid w:val="000A1AE2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42B8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7CF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1F0A"/>
    <w:rsid w:val="00115A0C"/>
    <w:rsid w:val="00115CC0"/>
    <w:rsid w:val="0011620D"/>
    <w:rsid w:val="00116925"/>
    <w:rsid w:val="00116B48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2B5"/>
    <w:rsid w:val="00137693"/>
    <w:rsid w:val="0014010A"/>
    <w:rsid w:val="001426DF"/>
    <w:rsid w:val="001433D8"/>
    <w:rsid w:val="00143A61"/>
    <w:rsid w:val="0014453C"/>
    <w:rsid w:val="001464C4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02BA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A54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62C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0525"/>
    <w:rsid w:val="002713C2"/>
    <w:rsid w:val="00271B2B"/>
    <w:rsid w:val="002726D7"/>
    <w:rsid w:val="00273A25"/>
    <w:rsid w:val="0027650C"/>
    <w:rsid w:val="002803C6"/>
    <w:rsid w:val="00280F22"/>
    <w:rsid w:val="002815BF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97E6E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693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6AF4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4257"/>
    <w:rsid w:val="0036529C"/>
    <w:rsid w:val="00365F15"/>
    <w:rsid w:val="00372589"/>
    <w:rsid w:val="00372C3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77FEE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9AB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3725"/>
    <w:rsid w:val="0041423E"/>
    <w:rsid w:val="0041529E"/>
    <w:rsid w:val="004155EA"/>
    <w:rsid w:val="00417A34"/>
    <w:rsid w:val="00423111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485B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5693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6C9D"/>
    <w:rsid w:val="0054756B"/>
    <w:rsid w:val="00551408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34E1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5267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067B9"/>
    <w:rsid w:val="00613133"/>
    <w:rsid w:val="006145E4"/>
    <w:rsid w:val="00615704"/>
    <w:rsid w:val="0061580D"/>
    <w:rsid w:val="006169CF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2A8"/>
    <w:rsid w:val="00677CD5"/>
    <w:rsid w:val="00682366"/>
    <w:rsid w:val="0068315C"/>
    <w:rsid w:val="00683847"/>
    <w:rsid w:val="00683E76"/>
    <w:rsid w:val="00685864"/>
    <w:rsid w:val="00687150"/>
    <w:rsid w:val="006874FB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610A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1AE8"/>
    <w:rsid w:val="006E2B7C"/>
    <w:rsid w:val="006E4CDA"/>
    <w:rsid w:val="006E5117"/>
    <w:rsid w:val="006E6E18"/>
    <w:rsid w:val="006E76C4"/>
    <w:rsid w:val="006E7C0F"/>
    <w:rsid w:val="006E7F1A"/>
    <w:rsid w:val="006F039C"/>
    <w:rsid w:val="006F25E7"/>
    <w:rsid w:val="006F3FEA"/>
    <w:rsid w:val="006F453C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2CC1"/>
    <w:rsid w:val="00744098"/>
    <w:rsid w:val="0074420C"/>
    <w:rsid w:val="00744B2D"/>
    <w:rsid w:val="007457C0"/>
    <w:rsid w:val="007510A4"/>
    <w:rsid w:val="007523F9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0F90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558F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61A"/>
    <w:rsid w:val="00812728"/>
    <w:rsid w:val="00814B46"/>
    <w:rsid w:val="00815750"/>
    <w:rsid w:val="00816581"/>
    <w:rsid w:val="00816E77"/>
    <w:rsid w:val="00817B26"/>
    <w:rsid w:val="00821C13"/>
    <w:rsid w:val="00824CA7"/>
    <w:rsid w:val="00826AC8"/>
    <w:rsid w:val="00827F68"/>
    <w:rsid w:val="00830027"/>
    <w:rsid w:val="00830F50"/>
    <w:rsid w:val="00831323"/>
    <w:rsid w:val="00831FD5"/>
    <w:rsid w:val="00832EF1"/>
    <w:rsid w:val="00833A76"/>
    <w:rsid w:val="00834737"/>
    <w:rsid w:val="00836961"/>
    <w:rsid w:val="00837333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4AD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95B57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0B96"/>
    <w:rsid w:val="008B172A"/>
    <w:rsid w:val="008B2B1A"/>
    <w:rsid w:val="008B2CC4"/>
    <w:rsid w:val="008B2F3C"/>
    <w:rsid w:val="008B493A"/>
    <w:rsid w:val="008B6A04"/>
    <w:rsid w:val="008C0529"/>
    <w:rsid w:val="008C1368"/>
    <w:rsid w:val="008C1525"/>
    <w:rsid w:val="008C18BD"/>
    <w:rsid w:val="008C43E2"/>
    <w:rsid w:val="008C7DFD"/>
    <w:rsid w:val="008C7FE2"/>
    <w:rsid w:val="008D0F6F"/>
    <w:rsid w:val="008D10E0"/>
    <w:rsid w:val="008D19A5"/>
    <w:rsid w:val="008D1DE3"/>
    <w:rsid w:val="008D41DB"/>
    <w:rsid w:val="008D56E0"/>
    <w:rsid w:val="008D59E0"/>
    <w:rsid w:val="008D64E5"/>
    <w:rsid w:val="008D6C9D"/>
    <w:rsid w:val="008E01AE"/>
    <w:rsid w:val="008E04CC"/>
    <w:rsid w:val="008E0905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3542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DB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2166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2B12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23F52"/>
    <w:rsid w:val="00A30290"/>
    <w:rsid w:val="00A30E0C"/>
    <w:rsid w:val="00A338BC"/>
    <w:rsid w:val="00A3474B"/>
    <w:rsid w:val="00A363C2"/>
    <w:rsid w:val="00A3672F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3DFD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4B4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28A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0BED"/>
    <w:rsid w:val="00B41053"/>
    <w:rsid w:val="00B421D3"/>
    <w:rsid w:val="00B441DF"/>
    <w:rsid w:val="00B449CD"/>
    <w:rsid w:val="00B51847"/>
    <w:rsid w:val="00B52C0D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430"/>
    <w:rsid w:val="00BE35D8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22381"/>
    <w:rsid w:val="00C27F85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3BF8"/>
    <w:rsid w:val="00C66A60"/>
    <w:rsid w:val="00C671AD"/>
    <w:rsid w:val="00C677C7"/>
    <w:rsid w:val="00C70F20"/>
    <w:rsid w:val="00C71E3C"/>
    <w:rsid w:val="00C72F2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64DA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3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1809"/>
    <w:rsid w:val="00D43AB4"/>
    <w:rsid w:val="00D44C75"/>
    <w:rsid w:val="00D45760"/>
    <w:rsid w:val="00D469F3"/>
    <w:rsid w:val="00D51250"/>
    <w:rsid w:val="00D52E62"/>
    <w:rsid w:val="00D52F92"/>
    <w:rsid w:val="00D55283"/>
    <w:rsid w:val="00D6084E"/>
    <w:rsid w:val="00D6386A"/>
    <w:rsid w:val="00D659C4"/>
    <w:rsid w:val="00D659FF"/>
    <w:rsid w:val="00D66A98"/>
    <w:rsid w:val="00D67B4F"/>
    <w:rsid w:val="00D7081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1FCC"/>
    <w:rsid w:val="00DB2AAA"/>
    <w:rsid w:val="00DB4BAD"/>
    <w:rsid w:val="00DB625F"/>
    <w:rsid w:val="00DC06AC"/>
    <w:rsid w:val="00DC190D"/>
    <w:rsid w:val="00DC6314"/>
    <w:rsid w:val="00DC633E"/>
    <w:rsid w:val="00DC73FA"/>
    <w:rsid w:val="00DD2F9B"/>
    <w:rsid w:val="00DD5127"/>
    <w:rsid w:val="00DD5F2C"/>
    <w:rsid w:val="00DD71C3"/>
    <w:rsid w:val="00DD73FF"/>
    <w:rsid w:val="00DE0054"/>
    <w:rsid w:val="00DE0562"/>
    <w:rsid w:val="00DE0969"/>
    <w:rsid w:val="00DE2DEA"/>
    <w:rsid w:val="00DE44D0"/>
    <w:rsid w:val="00DE4F22"/>
    <w:rsid w:val="00DE512E"/>
    <w:rsid w:val="00DE53CD"/>
    <w:rsid w:val="00DE7D5B"/>
    <w:rsid w:val="00DE7D83"/>
    <w:rsid w:val="00DE7EC4"/>
    <w:rsid w:val="00DF10B0"/>
    <w:rsid w:val="00DF327E"/>
    <w:rsid w:val="00DF4A83"/>
    <w:rsid w:val="00DF518A"/>
    <w:rsid w:val="00DF6019"/>
    <w:rsid w:val="00DF728F"/>
    <w:rsid w:val="00DF7463"/>
    <w:rsid w:val="00DF7CD5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574DC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128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11B7"/>
    <w:rsid w:val="00ED3CC3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50BB"/>
    <w:rsid w:val="00F56F68"/>
    <w:rsid w:val="00F6049F"/>
    <w:rsid w:val="00F63000"/>
    <w:rsid w:val="00F637EE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4A4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4B3F67"/>
  </w:style>
  <w:style w:type="paragraph" w:styleId="a5">
    <w:name w:val="footer"/>
    <w:basedOn w:val="a"/>
    <w:link w:val="a6"/>
    <w:uiPriority w:val="99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DC7-81F2-4C46-8506-2322030E4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97A99-D125-42DF-9070-A369DE2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3</TotalTime>
  <Pages>1</Pages>
  <Words>5765</Words>
  <Characters>328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967</cp:revision>
  <cp:lastPrinted>2018-05-25T12:04:00Z</cp:lastPrinted>
  <dcterms:created xsi:type="dcterms:W3CDTF">2011-05-24T14:13:00Z</dcterms:created>
  <dcterms:modified xsi:type="dcterms:W3CDTF">2021-1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